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BA" w:rsidRDefault="009D241E" w:rsidP="00373507">
      <w:pPr>
        <w:pStyle w:val="ab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Конспект урока изобразительного искусства</w:t>
      </w:r>
      <w:r w:rsidR="00DF0098"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373507" w:rsidRPr="00373507" w:rsidRDefault="00373507" w:rsidP="00373507"/>
    <w:p w:rsidR="00373507" w:rsidRDefault="00373507" w:rsidP="00373507">
      <w:pPr>
        <w:pStyle w:val="ab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ема</w:t>
      </w: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«Рисование с натуры».</w:t>
      </w:r>
    </w:p>
    <w:p w:rsidR="000423BA" w:rsidRPr="00373507" w:rsidRDefault="000423BA" w:rsidP="00373507">
      <w:pPr>
        <w:pStyle w:val="ab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="0039028F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168F1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выполнить творческую работу по теме «Рисование с натуры</w:t>
      </w:r>
      <w:proofErr w:type="gramStart"/>
      <w:r w:rsidR="00D168F1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» </w:t>
      </w:r>
      <w:proofErr w:type="gramEnd"/>
      <w:r w:rsidR="00D168F1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в технике акварели.</w:t>
      </w:r>
    </w:p>
    <w:p w:rsidR="007F5C25" w:rsidRPr="00373507" w:rsidRDefault="007F5C25" w:rsidP="00373507">
      <w:pPr>
        <w:pStyle w:val="ab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ип урока:</w:t>
      </w: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омбинированный </w:t>
      </w:r>
    </w:p>
    <w:p w:rsidR="000423BA" w:rsidRPr="00373507" w:rsidRDefault="000423BA" w:rsidP="00373507">
      <w:pPr>
        <w:pStyle w:val="ab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Формирование УУД:</w:t>
      </w:r>
    </w:p>
    <w:p w:rsidR="00373507" w:rsidRDefault="000423BA" w:rsidP="00373507">
      <w:pPr>
        <w:pStyle w:val="ab"/>
        <w:numPr>
          <w:ilvl w:val="0"/>
          <w:numId w:val="6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Познавательные УУД: </w:t>
      </w:r>
    </w:p>
    <w:p w:rsidR="00373507" w:rsidRPr="00373507" w:rsidRDefault="005778F0" w:rsidP="00373507">
      <w:pPr>
        <w:pStyle w:val="ab"/>
        <w:numPr>
          <w:ilvl w:val="0"/>
          <w:numId w:val="12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проводить параллель между формой природных объектов и формами окружающих предметов</w:t>
      </w:r>
    </w:p>
    <w:p w:rsidR="00373507" w:rsidRPr="00373507" w:rsidRDefault="000423BA" w:rsidP="00373507">
      <w:pPr>
        <w:pStyle w:val="ab"/>
        <w:numPr>
          <w:ilvl w:val="0"/>
          <w:numId w:val="12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умение решать проблемы творческого характера;</w:t>
      </w:r>
    </w:p>
    <w:p w:rsidR="00FC31AC" w:rsidRPr="00373507" w:rsidRDefault="00FC31AC" w:rsidP="00373507">
      <w:pPr>
        <w:pStyle w:val="ab"/>
        <w:numPr>
          <w:ilvl w:val="0"/>
          <w:numId w:val="12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формирование чувства неразрывной связи человека с природой;</w:t>
      </w:r>
    </w:p>
    <w:p w:rsidR="00373507" w:rsidRPr="00373507" w:rsidRDefault="000423BA" w:rsidP="00373507">
      <w:pPr>
        <w:pStyle w:val="ab"/>
        <w:numPr>
          <w:ilvl w:val="0"/>
          <w:numId w:val="6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Коммуникативные УУД:</w:t>
      </w:r>
    </w:p>
    <w:p w:rsidR="00373507" w:rsidRDefault="0053767D" w:rsidP="00373507">
      <w:pPr>
        <w:pStyle w:val="ab"/>
        <w:numPr>
          <w:ilvl w:val="0"/>
          <w:numId w:val="8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373507" w:rsidRDefault="00543D34" w:rsidP="00373507">
      <w:pPr>
        <w:pStyle w:val="ab"/>
        <w:numPr>
          <w:ilvl w:val="0"/>
          <w:numId w:val="8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умение участвовать в</w:t>
      </w:r>
      <w:r w:rsidR="000423BA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обсуждении учебной проблемы;</w:t>
      </w:r>
    </w:p>
    <w:p w:rsidR="00373507" w:rsidRDefault="000423BA" w:rsidP="00373507">
      <w:pPr>
        <w:pStyle w:val="ab"/>
        <w:numPr>
          <w:ilvl w:val="0"/>
          <w:numId w:val="8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умение обмениваться мнениями; строить понятные для всех по коммуникации речевые высказывания; задавать вопросы с целью получения нужной информации.</w:t>
      </w:r>
    </w:p>
    <w:p w:rsidR="00373507" w:rsidRDefault="00FC31AC" w:rsidP="00373507">
      <w:pPr>
        <w:pStyle w:val="ab"/>
        <w:numPr>
          <w:ilvl w:val="0"/>
          <w:numId w:val="8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инициативное сотрудничество с учителем и сверстниками</w:t>
      </w:r>
      <w:proofErr w:type="gramStart"/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53767D" w:rsidRPr="00373507" w:rsidRDefault="0053767D" w:rsidP="00373507">
      <w:pPr>
        <w:pStyle w:val="ab"/>
        <w:numPr>
          <w:ilvl w:val="0"/>
          <w:numId w:val="8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аргументировать собственную позицию и координировать ее с позицией партнеров при выработке решений творческих работ;</w:t>
      </w:r>
    </w:p>
    <w:p w:rsidR="000423BA" w:rsidRPr="00373507" w:rsidRDefault="000423BA" w:rsidP="00373507">
      <w:pPr>
        <w:pStyle w:val="ab"/>
        <w:numPr>
          <w:ilvl w:val="0"/>
          <w:numId w:val="6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егулятивные УУД:</w:t>
      </w:r>
    </w:p>
    <w:p w:rsidR="00373507" w:rsidRDefault="00215BC2" w:rsidP="00373507">
      <w:pPr>
        <w:pStyle w:val="ab"/>
        <w:numPr>
          <w:ilvl w:val="0"/>
          <w:numId w:val="9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нализировать и оценивать результаты собственной и коллективной художественно-творческой работы </w:t>
      </w:r>
      <w:r w:rsidR="003768EA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ab/>
      </w:r>
    </w:p>
    <w:p w:rsidR="00373507" w:rsidRDefault="003768EA" w:rsidP="00373507">
      <w:pPr>
        <w:pStyle w:val="ab"/>
        <w:numPr>
          <w:ilvl w:val="0"/>
          <w:numId w:val="9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ланировать и осуществлять самостоятельную художественно-творческую деятельность </w:t>
      </w:r>
    </w:p>
    <w:p w:rsidR="00373507" w:rsidRDefault="000423BA" w:rsidP="00373507">
      <w:pPr>
        <w:pStyle w:val="ab"/>
        <w:numPr>
          <w:ilvl w:val="0"/>
          <w:numId w:val="9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</w:t>
      </w:r>
      <w:r w:rsidR="00373507">
        <w:rPr>
          <w:rStyle w:val="aa"/>
          <w:rFonts w:ascii="Times New Roman" w:hAnsi="Times New Roman" w:cs="Times New Roman"/>
          <w:i w:val="0"/>
          <w:sz w:val="28"/>
          <w:szCs w:val="28"/>
        </w:rPr>
        <w:t>ися, и того, что еще неизвестно</w:t>
      </w:r>
    </w:p>
    <w:p w:rsidR="00FC31AC" w:rsidRPr="00373507" w:rsidRDefault="00FC31AC" w:rsidP="00373507">
      <w:pPr>
        <w:pStyle w:val="ab"/>
        <w:numPr>
          <w:ilvl w:val="0"/>
          <w:numId w:val="9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умение организовывать свое рабочее место под руководством учителя.</w:t>
      </w:r>
    </w:p>
    <w:p w:rsidR="000423BA" w:rsidRPr="00373507" w:rsidRDefault="000423BA" w:rsidP="00373507">
      <w:pPr>
        <w:pStyle w:val="ab"/>
        <w:numPr>
          <w:ilvl w:val="0"/>
          <w:numId w:val="6"/>
        </w:numPr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Личностные УУД:</w:t>
      </w:r>
    </w:p>
    <w:p w:rsidR="00373507" w:rsidRDefault="0081791A" w:rsidP="00373507">
      <w:pPr>
        <w:pStyle w:val="ab"/>
        <w:numPr>
          <w:ilvl w:val="0"/>
          <w:numId w:val="11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осознание изобразительного искусства как способа познания многообразия окружающего мира</w:t>
      </w:r>
      <w:proofErr w:type="gramStart"/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, </w:t>
      </w:r>
      <w:proofErr w:type="gramEnd"/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мыслей и чувства человека.</w:t>
      </w:r>
    </w:p>
    <w:p w:rsidR="00FC31AC" w:rsidRPr="00373507" w:rsidRDefault="00FC31AC" w:rsidP="00373507">
      <w:pPr>
        <w:pStyle w:val="ab"/>
        <w:numPr>
          <w:ilvl w:val="0"/>
          <w:numId w:val="11"/>
        </w:numP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быть доброжелательными и </w:t>
      </w:r>
      <w:proofErr w:type="gramStart"/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эмоционально-нравственно</w:t>
      </w:r>
      <w:proofErr w:type="gramEnd"/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отзывчивыми людьми</w:t>
      </w:r>
    </w:p>
    <w:p w:rsidR="00DE4038" w:rsidRPr="00373507" w:rsidRDefault="00181798" w:rsidP="00373507">
      <w:pPr>
        <w:pStyle w:val="ab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орудование</w:t>
      </w:r>
      <w:r w:rsidR="000423BA" w:rsidRPr="0037350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:</w:t>
      </w:r>
      <w:r w:rsidR="000423BA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750F"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альбом, кисти, акварель, палитра, баночка с водой, сухие салфетк</w:t>
      </w:r>
      <w:r w:rsidRPr="00373507">
        <w:rPr>
          <w:rStyle w:val="aa"/>
          <w:rFonts w:ascii="Times New Roman" w:hAnsi="Times New Roman" w:cs="Times New Roman"/>
          <w:i w:val="0"/>
          <w:sz w:val="28"/>
          <w:szCs w:val="28"/>
        </w:rPr>
        <w:t>и, презентация.</w:t>
      </w:r>
      <w:proofErr w:type="gramEnd"/>
    </w:p>
    <w:tbl>
      <w:tblPr>
        <w:tblW w:w="16086" w:type="dxa"/>
        <w:tblInd w:w="-73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21"/>
        <w:gridCol w:w="1113"/>
        <w:gridCol w:w="21"/>
        <w:gridCol w:w="8767"/>
        <w:gridCol w:w="1701"/>
        <w:gridCol w:w="2761"/>
      </w:tblGrid>
      <w:tr w:rsidR="00AB0A03" w:rsidRPr="00003305" w:rsidTr="00373507">
        <w:trPr>
          <w:trHeight w:val="77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B0A03" w:rsidRPr="00003305" w:rsidRDefault="00AB0A03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bookmarkStart w:id="0" w:name="24261a5e062df50d806103934f10215cbd9ce1e6"/>
            <w:bookmarkStart w:id="1" w:name="0"/>
            <w:bookmarkEnd w:id="0"/>
            <w:bookmarkEnd w:id="1"/>
            <w:r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lastRenderedPageBreak/>
              <w:t>Этапы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B0A03" w:rsidRPr="00003305" w:rsidRDefault="00181798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Методы, формы</w:t>
            </w:r>
            <w:r w:rsidR="00DD4D30"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B0A03" w:rsidRPr="00003305" w:rsidRDefault="00AB0A03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firstLine="309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B0A03" w:rsidRPr="00003305" w:rsidRDefault="00AB0A03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Деятельность</w:t>
            </w:r>
          </w:p>
          <w:p w:rsidR="00AB0A03" w:rsidRPr="00003305" w:rsidRDefault="00CB3DC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У</w:t>
            </w:r>
            <w:r w:rsidR="00264060"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ча</w:t>
            </w:r>
            <w:r w:rsidR="00AB0A03"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щихся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64060" w:rsidRPr="00003305" w:rsidRDefault="00264060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</w:pPr>
          </w:p>
          <w:p w:rsidR="00AB0A03" w:rsidRPr="00003305" w:rsidRDefault="00264060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sz w:val="25"/>
                <w:szCs w:val="25"/>
                <w:lang w:eastAsia="ru-RU"/>
              </w:rPr>
              <w:t>Формируемые УУД</w:t>
            </w:r>
          </w:p>
          <w:p w:rsidR="00AB0A03" w:rsidRPr="00003305" w:rsidRDefault="00AB0A03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B0A03" w:rsidRPr="00003305" w:rsidTr="00373507">
        <w:trPr>
          <w:trHeight w:val="2250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0A03" w:rsidRPr="00E50DCC" w:rsidRDefault="00264060" w:rsidP="00E50DC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E50DCC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Приветствие</w:t>
            </w:r>
          </w:p>
          <w:p w:rsidR="00AB0A03" w:rsidRPr="00E50DCC" w:rsidRDefault="00AB0A03" w:rsidP="00E50DC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0A03" w:rsidRDefault="00E4114F" w:rsidP="00422166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 метод</w:t>
            </w:r>
          </w:p>
          <w:p w:rsidR="00E4114F" w:rsidRPr="00003305" w:rsidRDefault="00E4114F" w:rsidP="00593443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5757" w:rsidRPr="00003305" w:rsidRDefault="00F266F9" w:rsidP="005E2CEE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Прозвенел звонок</w:t>
            </w:r>
            <w:r w:rsidR="00985757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смолк,</w:t>
            </w:r>
          </w:p>
          <w:p w:rsidR="00985757" w:rsidRPr="00003305" w:rsidRDefault="00985757" w:rsidP="005E2CEE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Начинается урок</w:t>
            </w:r>
          </w:p>
          <w:p w:rsidR="00985757" w:rsidRPr="00003305" w:rsidRDefault="00985757" w:rsidP="005E2CEE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Учились мы писать, читать,</w:t>
            </w:r>
          </w:p>
          <w:p w:rsidR="00985757" w:rsidRDefault="00985757" w:rsidP="005E2CEE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А теперь учиться будем рисовать</w:t>
            </w:r>
          </w:p>
          <w:p w:rsidR="005E2CEE" w:rsidRDefault="005E2CEE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373507" w:rsidRPr="00373507" w:rsidRDefault="00373507" w:rsidP="00373507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7350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дравствуйте, дети. Меня зовут Мария Александровна, и сегодня я проведу у Вас уро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зобразительного искусства</w:t>
            </w:r>
            <w:r w:rsidRPr="00373507">
              <w:rPr>
                <w:rFonts w:ascii="Times New Roman" w:hAnsi="Times New Roman"/>
                <w:color w:val="000000"/>
                <w:sz w:val="25"/>
                <w:szCs w:val="25"/>
              </w:rPr>
              <w:t>!</w:t>
            </w:r>
          </w:p>
          <w:p w:rsidR="00373507" w:rsidRPr="00003305" w:rsidRDefault="00373507" w:rsidP="00373507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73507">
              <w:rPr>
                <w:rFonts w:ascii="Times New Roman" w:hAnsi="Times New Roman"/>
                <w:color w:val="000000"/>
                <w:sz w:val="25"/>
                <w:szCs w:val="25"/>
              </w:rPr>
              <w:t>Садитесь.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1104" w:rsidRPr="00003305" w:rsidRDefault="00761104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Здороваются.</w:t>
            </w:r>
          </w:p>
          <w:p w:rsidR="00AB0A03" w:rsidRPr="00003305" w:rsidRDefault="00770F9D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Настраивают друг друга на положительную атмосферу во время урока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23BA" w:rsidRPr="00003305" w:rsidRDefault="000423BA" w:rsidP="00B67E69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003305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муникативные</w:t>
            </w:r>
            <w:r w:rsidRPr="00003305"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  <w:t>:</w:t>
            </w:r>
            <w:r w:rsidRPr="00003305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>инициативное сотрудничество с учителем и сверстниками</w:t>
            </w:r>
            <w:proofErr w:type="gramStart"/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 xml:space="preserve"> .</w:t>
            </w:r>
            <w:proofErr w:type="gramEnd"/>
          </w:p>
          <w:p w:rsidR="00AB0A03" w:rsidRPr="00003305" w:rsidRDefault="000423BA" w:rsidP="00B67E69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003305">
              <w:rPr>
                <w:rFonts w:ascii="Times New Roman" w:hAnsi="Times New Roman"/>
                <w:bCs/>
                <w:i/>
                <w:sz w:val="25"/>
                <w:szCs w:val="25"/>
              </w:rPr>
              <w:t>Личностные</w:t>
            </w:r>
            <w:proofErr w:type="gramEnd"/>
            <w:r w:rsidR="00B67E69">
              <w:rPr>
                <w:rFonts w:ascii="Times New Roman" w:hAnsi="Times New Roman"/>
                <w:bCs/>
                <w:i/>
                <w:sz w:val="25"/>
                <w:szCs w:val="25"/>
              </w:rPr>
              <w:t xml:space="preserve"> УДД</w:t>
            </w: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>: быть доброжелательными и эмоционально-нравственно отзывчивыми</w:t>
            </w:r>
          </w:p>
        </w:tc>
      </w:tr>
      <w:tr w:rsidR="00DD4D30" w:rsidRPr="00003305" w:rsidTr="00373507">
        <w:trPr>
          <w:trHeight w:val="1379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4D30" w:rsidRPr="00E50DCC" w:rsidRDefault="005D5415" w:rsidP="00E50DC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50DCC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Проверка готовности класса к урок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4D30" w:rsidRDefault="00593443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</w:t>
            </w:r>
          </w:p>
          <w:p w:rsidR="00593443" w:rsidRPr="00003305" w:rsidRDefault="00593443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1C1F" w:rsidRDefault="00F266F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Проверьте, всё ли у вас готово  к уроку. На уроке нам понадобятся, альбом для рисования</w:t>
            </w:r>
            <w:r w:rsidR="006D0DBB"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,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поднимите руку</w:t>
            </w:r>
            <w:r w:rsidR="005778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,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у кого нет</w:t>
            </w:r>
            <w:r w:rsidR="00A11C1F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. </w:t>
            </w:r>
          </w:p>
          <w:p w:rsidR="000C6BB9" w:rsidRPr="00003305" w:rsidRDefault="00A11C1F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К</w:t>
            </w:r>
            <w:r w:rsidR="00F266F9"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раски, кисточки, палитра, баночка с вод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415" w:rsidRPr="00003305" w:rsidRDefault="005D541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Организуют рабочее место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4D30" w:rsidRPr="00003305" w:rsidRDefault="005D5415" w:rsidP="00B67E69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i/>
                <w:color w:val="000000"/>
                <w:sz w:val="25"/>
                <w:szCs w:val="25"/>
                <w:lang w:eastAsia="ru-RU"/>
              </w:rPr>
              <w:t>Регулятивные</w:t>
            </w:r>
            <w:r w:rsidR="00B67E69">
              <w:rPr>
                <w:rFonts w:ascii="Times New Roman" w:hAnsi="Times New Roman"/>
                <w:i/>
                <w:color w:val="000000"/>
                <w:sz w:val="25"/>
                <w:szCs w:val="25"/>
                <w:lang w:eastAsia="ru-RU"/>
              </w:rPr>
              <w:t xml:space="preserve"> УДД</w:t>
            </w:r>
            <w:r w:rsidRPr="00003305">
              <w:rPr>
                <w:rFonts w:ascii="Times New Roman" w:hAnsi="Times New Roman"/>
                <w:i/>
                <w:color w:val="000000"/>
                <w:sz w:val="25"/>
                <w:szCs w:val="25"/>
                <w:lang w:eastAsia="ru-RU"/>
              </w:rPr>
              <w:t>: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4018E0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умение организовывать свое рабочее место под руководством учителя.</w:t>
            </w:r>
          </w:p>
        </w:tc>
      </w:tr>
      <w:tr w:rsidR="00AB0A03" w:rsidRPr="00003305" w:rsidTr="00373507">
        <w:trPr>
          <w:trHeight w:val="1266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43A6C" w:rsidRPr="00E50DCC" w:rsidRDefault="00F266F9" w:rsidP="00E50DC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50DCC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Сообщение темы и цели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0A03" w:rsidRDefault="00A11C1F" w:rsidP="00086D4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Словесный, </w:t>
            </w:r>
            <w:r w:rsidR="00086D4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практический</w:t>
            </w:r>
          </w:p>
          <w:p w:rsidR="00086D45" w:rsidRPr="00003305" w:rsidRDefault="00086D45" w:rsidP="00086D4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70F15" w:rsidRDefault="00F51814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Я хотела сразу сообщить вам тему нашего урока, но она рассыпалась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.</w:t>
            </w:r>
            <w:proofErr w:type="gramEnd"/>
          </w:p>
          <w:p w:rsidR="00F51814" w:rsidRDefault="00F51814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авайте вместе соберем тему урока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брали: с натуры)</w:t>
            </w:r>
          </w:p>
          <w:p w:rsidR="00F51814" w:rsidRDefault="00F51814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егодня мы будем учиться рисовать с натуры</w:t>
            </w:r>
          </w:p>
          <w:p w:rsidR="00F51814" w:rsidRPr="00003305" w:rsidRDefault="00F51814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Тема уро</w:t>
            </w:r>
            <w:r w:rsidR="00C71AF7">
              <w:rPr>
                <w:rFonts w:ascii="Times New Roman" w:hAnsi="Times New Roman"/>
                <w:color w:val="000000"/>
                <w:sz w:val="25"/>
                <w:szCs w:val="25"/>
              </w:rPr>
              <w:t>ка</w:t>
            </w:r>
            <w:proofErr w:type="gramStart"/>
            <w:r w:rsidR="00C71A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:</w:t>
            </w:r>
            <w:proofErr w:type="gramEnd"/>
            <w:r w:rsidR="00C71A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«Учимся рисовать с натуры»</w:t>
            </w:r>
          </w:p>
          <w:p w:rsidR="00F70F15" w:rsidRPr="00003305" w:rsidRDefault="00F70F1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то знает, что значит рисовать с натуры? </w:t>
            </w:r>
          </w:p>
          <w:p w:rsidR="00F70F15" w:rsidRPr="00003305" w:rsidRDefault="00F70F1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тура в изобразительном искусстве </w:t>
            </w: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–э</w:t>
            </w:r>
            <w:proofErr w:type="gramEnd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о объект, который художник наблюдает и рисует одновременно. </w:t>
            </w:r>
          </w:p>
          <w:p w:rsidR="00D920D0" w:rsidRPr="00003305" w:rsidRDefault="00F70F1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Посмотрите на 2 картины, какая из них нарисована с натуры? Верно, как вы это определил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0A03" w:rsidRPr="00003305" w:rsidRDefault="005D541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Внимательно слушают </w:t>
            </w:r>
            <w:r w:rsidR="009D241E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и отвечают на вопросы учителя.</w:t>
            </w:r>
          </w:p>
          <w:p w:rsidR="00AB0A03" w:rsidRPr="00003305" w:rsidRDefault="00AB0A03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2102" w:rsidRPr="00003305" w:rsidRDefault="00FC31AC" w:rsidP="00FC31AC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>Регулятивны</w:t>
            </w:r>
            <w:r w:rsidR="00DE2102"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>е</w:t>
            </w:r>
            <w:r w:rsidR="00B67E69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  <w:lang w:eastAsia="ru-RU"/>
              </w:rPr>
              <w:t xml:space="preserve"> УДД</w:t>
            </w:r>
            <w:r w:rsidR="00DE2102" w:rsidRPr="00003305">
              <w:rPr>
                <w:rFonts w:ascii="Times New Roman" w:hAnsi="Times New Roman"/>
                <w:i/>
                <w:color w:val="000000"/>
                <w:sz w:val="25"/>
                <w:szCs w:val="25"/>
                <w:lang w:eastAsia="ru-RU"/>
              </w:rPr>
              <w:t>:</w:t>
            </w:r>
            <w:r w:rsidR="00DE2102"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целеполагание как постановка учебной задачи на основе соотнесения того, что уже известно и усвоено учащимися, и того, что еще неизвестно.</w:t>
            </w:r>
          </w:p>
        </w:tc>
      </w:tr>
      <w:tr w:rsidR="005F0D31" w:rsidRPr="00003305" w:rsidTr="00373507">
        <w:trPr>
          <w:trHeight w:val="705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E50DCC" w:rsidRDefault="005F0D31" w:rsidP="00E50DC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50DCC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Вступительная бес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Default="00BA7D23" w:rsidP="00BA7D23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беседа</w:t>
            </w:r>
          </w:p>
          <w:p w:rsidR="00BA7D23" w:rsidRPr="00003305" w:rsidRDefault="00BA7D23" w:rsidP="00BA7D23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4B59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-Скажите, какое сейчас время года? (Осень)</w:t>
            </w:r>
          </w:p>
          <w:p w:rsidR="00114B59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0141E9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После жаркого солнечного лета в природе наступает период покоя – осень. Солнечных дней 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стало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еньше, земля и воздух 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остыли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погода изменилась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114B59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се растения осенью 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подготовились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 предстоящей з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имней спячке: деревья сбросили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ою 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листву, </w:t>
            </w:r>
            <w:proofErr w:type="gramStart"/>
            <w:r w:rsidR="00C26D10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травы</w:t>
            </w:r>
            <w:proofErr w:type="gramEnd"/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цветы перестали расти и высохли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0141E9" w:rsidRPr="00003305" w:rsidRDefault="000141E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-Но есть цветы</w:t>
            </w: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,</w:t>
            </w:r>
            <w:proofErr w:type="gramEnd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оторые и при осенних </w:t>
            </w:r>
            <w:r w:rsidR="00110D01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х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олодах продолжают расти и радовать наши глазки</w:t>
            </w:r>
          </w:p>
          <w:p w:rsidR="00285E65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Один из таких цветков мы и будем сегодня рисовать, что это за цветок, вы узнаете</w:t>
            </w:r>
            <w:r w:rsidR="00285E65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0141E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тгадав загадку.</w:t>
            </w:r>
          </w:p>
          <w:p w:rsidR="00C26D10" w:rsidRPr="00003305" w:rsidRDefault="00C26D10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Заморозок не пугает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lastRenderedPageBreak/>
              <w:t>Их японской красоты -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Напоследок расцветают</w:t>
            </w: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Т</w:t>
            </w:r>
            <w:proofErr w:type="gramEnd"/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е осенние цветы.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br/>
              <w:t>Если первый снег завьется,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Выдержат они напор.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И поднимут снова к солнцу,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003305">
              <w:rPr>
                <w:rFonts w:ascii="Times New Roman" w:hAnsi="Times New Roman"/>
                <w:i/>
                <w:iCs/>
                <w:color w:val="000000"/>
                <w:sz w:val="25"/>
                <w:szCs w:val="25"/>
              </w:rPr>
              <w:t>Свой осенний свежий взор.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285E65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r w:rsidR="00CD4396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Ответ:</w:t>
            </w:r>
            <w:proofErr w:type="gramEnd"/>
            <w:r w:rsidR="00CD4396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="00CD4396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Хризантемы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  <w:proofErr w:type="gramEnd"/>
          </w:p>
          <w:p w:rsidR="005F0D31" w:rsidRPr="00003305" w:rsidRDefault="000141E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-Так что же мы будет</w:t>
            </w:r>
            <w:r w:rsidR="00CD4396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годня рисовать</w:t>
            </w:r>
            <w:proofErr w:type="gramStart"/>
            <w:r w:rsidR="00CD4396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?(</w:t>
            </w:r>
            <w:proofErr w:type="gramEnd"/>
            <w:r w:rsidR="00CD4396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хризантемы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  <w:p w:rsidR="00114B59" w:rsidRPr="00003305" w:rsidRDefault="000141E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ерно, </w:t>
            </w:r>
            <w:r w:rsidR="00114B5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годня мы будем с вами рисовать </w:t>
            </w:r>
            <w:r w:rsidR="00003305">
              <w:rPr>
                <w:rFonts w:ascii="Times New Roman" w:hAnsi="Times New Roman"/>
                <w:color w:val="000000"/>
                <w:sz w:val="25"/>
                <w:szCs w:val="25"/>
              </w:rPr>
              <w:t>хризантему.</w:t>
            </w:r>
          </w:p>
          <w:p w:rsidR="000141E9" w:rsidRPr="00003305" w:rsidRDefault="000141E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114B59" w:rsidRPr="00003305" w:rsidRDefault="00114B59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sz w:val="25"/>
                <w:szCs w:val="25"/>
              </w:rPr>
              <w:t xml:space="preserve"> 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-Какого цвета бывают хризантемы? (На слайде хризантемы разных цветов: сиреневого, жёлтого, белого, оранжевого, красного)</w:t>
            </w:r>
          </w:p>
          <w:p w:rsidR="00412EEA" w:rsidRPr="00003305" w:rsidRDefault="00412EEA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сть хризантемы не полностью покрытые одним цветом, зачастую </w:t>
            </w:r>
            <w:r w:rsidR="00D30429"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сердцевина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цветка другого цвета.</w:t>
            </w:r>
          </w:p>
          <w:p w:rsidR="00412EEA" w:rsidRPr="00003305" w:rsidRDefault="00412EEA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85E65" w:rsidRPr="00003305" w:rsidRDefault="00285E6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Цветы её т</w:t>
            </w:r>
            <w:r w:rsidR="00AC6303">
              <w:rPr>
                <w:rFonts w:ascii="Times New Roman" w:hAnsi="Times New Roman"/>
                <w:color w:val="000000"/>
                <w:sz w:val="25"/>
                <w:szCs w:val="25"/>
              </w:rPr>
              <w:t>о завиты, как кудри, то плоские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AC630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как у астр, то щетинисты, то крошечны</w:t>
            </w: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,</w:t>
            </w:r>
            <w:proofErr w:type="gramEnd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как пуговки, то громадны, как подсолнух</w:t>
            </w:r>
          </w:p>
          <w:p w:rsidR="00C26D10" w:rsidRPr="00003305" w:rsidRDefault="00C26D10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Хризантема-это восточный цветок, любимица Японии и Китая. Где </w:t>
            </w: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в первые</w:t>
            </w:r>
            <w:proofErr w:type="gramEnd"/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явилась неизвестно, но существует леген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нимательно слушают</w:t>
            </w:r>
          </w:p>
          <w:p w:rsidR="005F0D31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ень</w:t>
            </w: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Хризантемы </w:t>
            </w: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83832" w:rsidRPr="00003305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елого, желтого, красного, оранжевого, сиреневого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683832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003305">
              <w:rPr>
                <w:rFonts w:ascii="Times New Roman" w:hAnsi="Times New Roman"/>
                <w:bCs/>
                <w:i/>
                <w:sz w:val="25"/>
                <w:szCs w:val="25"/>
              </w:rPr>
              <w:t>Познавательные</w:t>
            </w:r>
            <w:r w:rsidR="00B67E69">
              <w:rPr>
                <w:rFonts w:ascii="Times New Roman" w:hAnsi="Times New Roman"/>
                <w:bCs/>
                <w:i/>
                <w:sz w:val="25"/>
                <w:szCs w:val="25"/>
              </w:rPr>
              <w:t xml:space="preserve"> УУД</w:t>
            </w:r>
            <w:r w:rsidR="00FC31AC">
              <w:rPr>
                <w:rFonts w:ascii="Times New Roman" w:hAnsi="Times New Roman"/>
                <w:bCs/>
                <w:sz w:val="25"/>
                <w:szCs w:val="25"/>
              </w:rPr>
              <w:t>: формирование</w:t>
            </w: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 xml:space="preserve"> чувства неразрывной связи человека с природой;</w:t>
            </w:r>
          </w:p>
          <w:p w:rsidR="00FC31AC" w:rsidRDefault="00FC31AC" w:rsidP="00FC31AC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проводить параллель между формой природных объектов и формами окружающих предметов;</w:t>
            </w:r>
          </w:p>
          <w:p w:rsidR="00FC31AC" w:rsidRDefault="00FC31AC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683832" w:rsidRPr="00003305" w:rsidRDefault="00683832" w:rsidP="00683832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B67E69">
              <w:rPr>
                <w:rFonts w:ascii="Times New Roman" w:hAnsi="Times New Roman"/>
                <w:i/>
                <w:color w:val="000000"/>
                <w:sz w:val="25"/>
                <w:szCs w:val="25"/>
                <w:lang w:eastAsia="ru-RU"/>
              </w:rPr>
              <w:t>Коммуникативные</w:t>
            </w:r>
            <w:proofErr w:type="gramEnd"/>
            <w:r w:rsidR="00B67E69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УУД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: участвовать в диалоге; слушать и понимать других;  </w:t>
            </w:r>
          </w:p>
          <w:p w:rsidR="00683832" w:rsidRDefault="00683832" w:rsidP="00683832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построение логической цепи рассуждений и доказательств.</w:t>
            </w: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</w:p>
        </w:tc>
      </w:tr>
      <w:tr w:rsidR="005F0D31" w:rsidRPr="00003305" w:rsidTr="00373507">
        <w:trPr>
          <w:trHeight w:val="274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E04A99" w:rsidRDefault="005F0D31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lastRenderedPageBreak/>
              <w:t>Рассказ леге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Default="00071B10" w:rsidP="00071B10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 метод</w:t>
            </w:r>
          </w:p>
          <w:p w:rsidR="00071B10" w:rsidRPr="00003305" w:rsidRDefault="00071B10" w:rsidP="00071B10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Послушайте легенду о хризантеме.</w:t>
            </w: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Однажды царь драконов решил навредить людям, похитив Солнце. Дракон прилетел к нему и хотел схватить, но спалил себе кончики пальцев. Тогда он сильно разозлился и стал рвать Солнце на кусочки. Оторванные кусочки Солнца падали на землю и в этом месте вырастали прекрасные цветы — хризантемы.</w:t>
            </w:r>
          </w:p>
          <w:p w:rsidR="00C26D10" w:rsidRPr="00003305" w:rsidRDefault="00C26D10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285E65" w:rsidRPr="00003305" w:rsidRDefault="00285E6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</w:rPr>
              <w:t>Кстати, в переводе с японского слово хризантема означает «Солнце». Осенью в Японии во время цветения хризантем, в октябре отмечают национальный праздник Хризантем. В этот праздник японцы украшают дома этим цветком и готовят пищу из лепестков и катаются в лодках украшенных этими цв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C260F6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лушают и запоминают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7E69" w:rsidRDefault="00B67E69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</w:p>
          <w:p w:rsidR="00B67E69" w:rsidRDefault="00B67E69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/>
                <w:sz w:val="25"/>
                <w:szCs w:val="25"/>
              </w:rPr>
              <w:t>Познавательные УУД:</w:t>
            </w:r>
          </w:p>
          <w:p w:rsidR="00B67E69" w:rsidRPr="005778F0" w:rsidRDefault="00B67E69" w:rsidP="00B67E69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формирование</w:t>
            </w: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 xml:space="preserve"> чувства неразрывной связи человека с природой;</w:t>
            </w:r>
          </w:p>
          <w:p w:rsidR="00B67E69" w:rsidRPr="00B67E69" w:rsidRDefault="00B67E69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F0D31" w:rsidRPr="00003305" w:rsidTr="00373507">
        <w:trPr>
          <w:trHeight w:val="2111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6D10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lastRenderedPageBreak/>
              <w:t>Показ</w:t>
            </w:r>
            <w:r w:rsidR="00A31E6C"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и анализ</w:t>
            </w:r>
          </w:p>
          <w:p w:rsidR="00C26D10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натурной</w:t>
            </w:r>
          </w:p>
          <w:p w:rsidR="00C26D10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постановки</w:t>
            </w:r>
          </w:p>
          <w:p w:rsidR="005F0D31" w:rsidRPr="00E04A99" w:rsidRDefault="005F0D31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Default="00763C8B" w:rsidP="00763C8B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, наглядный</w:t>
            </w:r>
          </w:p>
          <w:p w:rsidR="00763C8B" w:rsidRPr="00003305" w:rsidRDefault="00763C8B" w:rsidP="00763C8B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55E8" w:rsidRPr="00003305" w:rsidRDefault="00B255E8" w:rsidP="00AF0C05">
            <w:pPr>
              <w:pStyle w:val="c2"/>
              <w:shd w:val="clear" w:color="auto" w:fill="FFFFFF"/>
              <w:tabs>
                <w:tab w:val="left" w:pos="567"/>
                <w:tab w:val="left" w:pos="11482"/>
              </w:tabs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003305">
              <w:rPr>
                <w:color w:val="000000"/>
                <w:sz w:val="25"/>
                <w:szCs w:val="25"/>
              </w:rPr>
              <w:t xml:space="preserve">-Для того что бы нам нарисовать натуралистичные </w:t>
            </w:r>
            <w:r w:rsidR="00412EEA" w:rsidRPr="00003305">
              <w:rPr>
                <w:color w:val="000000"/>
                <w:sz w:val="25"/>
                <w:szCs w:val="25"/>
              </w:rPr>
              <w:t xml:space="preserve">хризантемы, </w:t>
            </w:r>
            <w:r w:rsidRPr="00003305">
              <w:rPr>
                <w:color w:val="000000"/>
                <w:sz w:val="25"/>
                <w:szCs w:val="25"/>
              </w:rPr>
              <w:t>мы должны начать</w:t>
            </w:r>
            <w:r w:rsidR="00412EEA" w:rsidRPr="00003305">
              <w:rPr>
                <w:color w:val="000000"/>
                <w:sz w:val="25"/>
                <w:szCs w:val="25"/>
              </w:rPr>
              <w:t xml:space="preserve"> работу</w:t>
            </w:r>
            <w:r w:rsidRPr="00003305">
              <w:rPr>
                <w:color w:val="000000"/>
                <w:sz w:val="25"/>
                <w:szCs w:val="25"/>
              </w:rPr>
              <w:t xml:space="preserve"> с изучения этого цветка.</w:t>
            </w:r>
          </w:p>
          <w:p w:rsidR="00B074DE" w:rsidRPr="00003305" w:rsidRDefault="00B255E8" w:rsidP="00AF0C05">
            <w:pPr>
              <w:pStyle w:val="c2"/>
              <w:shd w:val="clear" w:color="auto" w:fill="FFFFFF"/>
              <w:tabs>
                <w:tab w:val="left" w:pos="567"/>
                <w:tab w:val="left" w:pos="11482"/>
              </w:tabs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003305">
              <w:rPr>
                <w:color w:val="000000"/>
                <w:sz w:val="25"/>
                <w:szCs w:val="25"/>
              </w:rPr>
              <w:t xml:space="preserve">-Какую форму имеет венчик </w:t>
            </w:r>
            <w:r w:rsidR="00110D01" w:rsidRPr="00003305">
              <w:rPr>
                <w:color w:val="000000"/>
                <w:sz w:val="25"/>
                <w:szCs w:val="25"/>
              </w:rPr>
              <w:t>хризантемы</w:t>
            </w:r>
            <w:proofErr w:type="gramStart"/>
            <w:r w:rsidRPr="00003305">
              <w:rPr>
                <w:color w:val="000000"/>
                <w:sz w:val="25"/>
                <w:szCs w:val="25"/>
              </w:rPr>
              <w:t>?</w:t>
            </w:r>
            <w:r w:rsidR="00110D01" w:rsidRPr="00003305">
              <w:rPr>
                <w:color w:val="000000"/>
                <w:sz w:val="25"/>
                <w:szCs w:val="25"/>
              </w:rPr>
              <w:t>(</w:t>
            </w:r>
            <w:proofErr w:type="gramEnd"/>
            <w:r w:rsidR="00110D01" w:rsidRPr="00003305">
              <w:rPr>
                <w:color w:val="000000"/>
                <w:sz w:val="25"/>
                <w:szCs w:val="25"/>
              </w:rPr>
              <w:t>овальную</w:t>
            </w:r>
            <w:r w:rsidR="00412EEA" w:rsidRPr="00003305">
              <w:rPr>
                <w:color w:val="000000"/>
                <w:sz w:val="25"/>
                <w:szCs w:val="25"/>
              </w:rPr>
              <w:t>, круглую</w:t>
            </w:r>
            <w:r w:rsidR="00110D01" w:rsidRPr="00003305">
              <w:rPr>
                <w:color w:val="000000"/>
                <w:sz w:val="25"/>
                <w:szCs w:val="25"/>
              </w:rPr>
              <w:t>)</w:t>
            </w:r>
          </w:p>
          <w:p w:rsidR="00110D01" w:rsidRPr="00003305" w:rsidRDefault="00B255E8" w:rsidP="00AF0C05">
            <w:pPr>
              <w:pStyle w:val="c2"/>
              <w:shd w:val="clear" w:color="auto" w:fill="FFFFFF"/>
              <w:tabs>
                <w:tab w:val="left" w:pos="567"/>
                <w:tab w:val="left" w:pos="11482"/>
              </w:tabs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003305">
              <w:rPr>
                <w:color w:val="000000"/>
                <w:sz w:val="25"/>
                <w:szCs w:val="25"/>
              </w:rPr>
              <w:t>-</w:t>
            </w:r>
            <w:hyperlink r:id="rId9" w:tooltip="Стебель" w:history="1">
              <w:r w:rsidR="00B074DE" w:rsidRPr="00003305">
                <w:rPr>
                  <w:rStyle w:val="a5"/>
                  <w:color w:val="auto"/>
                  <w:sz w:val="25"/>
                  <w:szCs w:val="25"/>
                  <w:u w:val="none"/>
                </w:rPr>
                <w:t>Стебли</w:t>
              </w:r>
            </w:hyperlink>
            <w:r w:rsidR="00B074DE" w:rsidRPr="00003305">
              <w:rPr>
                <w:color w:val="000000"/>
                <w:sz w:val="25"/>
                <w:szCs w:val="25"/>
              </w:rPr>
              <w:t>  хризантем прямостоячие, иногда сильно разветвлённые, с тонкими ветвями.</w:t>
            </w:r>
            <w:r w:rsidR="00B074DE" w:rsidRPr="00003305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</w:p>
          <w:p w:rsidR="00A61872" w:rsidRPr="00003305" w:rsidRDefault="00B074DE" w:rsidP="00AF0C05">
            <w:pPr>
              <w:pStyle w:val="c2"/>
              <w:shd w:val="clear" w:color="auto" w:fill="FFFFFF"/>
              <w:tabs>
                <w:tab w:val="left" w:pos="567"/>
                <w:tab w:val="left" w:pos="11482"/>
              </w:tabs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003305">
              <w:rPr>
                <w:color w:val="000000"/>
                <w:sz w:val="25"/>
                <w:szCs w:val="25"/>
              </w:rPr>
              <w:t>-Какие листья</w:t>
            </w:r>
            <w:r w:rsidR="00412EEA" w:rsidRPr="00003305">
              <w:rPr>
                <w:color w:val="000000"/>
                <w:sz w:val="25"/>
                <w:szCs w:val="25"/>
              </w:rPr>
              <w:t xml:space="preserve"> у хризантемы</w:t>
            </w:r>
            <w:r w:rsidRPr="00003305">
              <w:rPr>
                <w:color w:val="000000"/>
                <w:sz w:val="25"/>
                <w:szCs w:val="25"/>
              </w:rPr>
              <w:t>? Листорасположение у хризантем очередное</w:t>
            </w:r>
            <w:r w:rsidRPr="00003305">
              <w:rPr>
                <w:color w:val="222222"/>
                <w:sz w:val="25"/>
                <w:szCs w:val="25"/>
                <w:shd w:val="clear" w:color="auto" w:fill="FFFFFF"/>
                <w:lang w:eastAsia="en-US"/>
              </w:rPr>
              <w:t>, в</w:t>
            </w:r>
            <w:r w:rsidRPr="00003305">
              <w:rPr>
                <w:color w:val="000000"/>
                <w:sz w:val="25"/>
                <w:szCs w:val="25"/>
              </w:rPr>
              <w:t>ерхние</w:t>
            </w:r>
            <w:r w:rsidR="00412EEA" w:rsidRPr="00003305">
              <w:rPr>
                <w:color w:val="000000"/>
                <w:sz w:val="25"/>
                <w:szCs w:val="25"/>
              </w:rPr>
              <w:t xml:space="preserve"> стеблевые листья мелкие</w:t>
            </w:r>
            <w:proofErr w:type="gramStart"/>
            <w:r w:rsidR="00412EEA" w:rsidRPr="00003305">
              <w:rPr>
                <w:color w:val="000000"/>
                <w:sz w:val="25"/>
                <w:szCs w:val="25"/>
              </w:rPr>
              <w:t xml:space="preserve"> </w:t>
            </w:r>
            <w:r w:rsidR="00A61872" w:rsidRPr="00003305">
              <w:rPr>
                <w:color w:val="000000"/>
                <w:sz w:val="25"/>
                <w:szCs w:val="25"/>
              </w:rPr>
              <w:t>П</w:t>
            </w:r>
            <w:proofErr w:type="gramEnd"/>
            <w:r w:rsidR="00A61872" w:rsidRPr="00003305">
              <w:rPr>
                <w:color w:val="000000"/>
                <w:sz w:val="25"/>
                <w:szCs w:val="25"/>
              </w:rPr>
              <w:t>о форме они напоминают маленькие елочки.</w:t>
            </w:r>
          </w:p>
          <w:p w:rsidR="005F0D31" w:rsidRPr="00003305" w:rsidRDefault="00B074DE" w:rsidP="00AF0C05">
            <w:pPr>
              <w:pStyle w:val="c2"/>
              <w:shd w:val="clear" w:color="auto" w:fill="FFFFFF"/>
              <w:tabs>
                <w:tab w:val="left" w:pos="567"/>
                <w:tab w:val="left" w:pos="11482"/>
              </w:tabs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586166">
              <w:rPr>
                <w:color w:val="000000"/>
                <w:sz w:val="25"/>
                <w:szCs w:val="25"/>
              </w:rPr>
              <w:t>Соцветие</w:t>
            </w:r>
            <w:r w:rsidR="00B91186">
              <w:rPr>
                <w:color w:val="000000"/>
                <w:sz w:val="25"/>
                <w:szCs w:val="25"/>
              </w:rPr>
              <w:t xml:space="preserve"> </w:t>
            </w:r>
            <w:r w:rsidRPr="00003305">
              <w:rPr>
                <w:color w:val="000000"/>
                <w:sz w:val="25"/>
                <w:szCs w:val="25"/>
              </w:rPr>
              <w:t xml:space="preserve"> — корзинка, состоит из множества (до 1000) язычковых и трубчатых цвет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Слушают алгоритм выполнения работы </w:t>
            </w: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Отвечают на вопросы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003305">
              <w:rPr>
                <w:rFonts w:ascii="Times New Roman" w:hAnsi="Times New Roman"/>
                <w:bCs/>
                <w:i/>
                <w:sz w:val="25"/>
                <w:szCs w:val="25"/>
              </w:rPr>
              <w:t>Регулятивные УУД:</w:t>
            </w: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 xml:space="preserve"> составлять порядок работы.</w:t>
            </w: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003305">
              <w:rPr>
                <w:rFonts w:ascii="Times New Roman" w:hAnsi="Times New Roman"/>
                <w:bCs/>
                <w:i/>
                <w:sz w:val="25"/>
                <w:szCs w:val="25"/>
              </w:rPr>
              <w:t>Регулятивные УУД:</w:t>
            </w:r>
            <w:r w:rsidRPr="00003305">
              <w:rPr>
                <w:rFonts w:ascii="Times New Roman" w:hAnsi="Times New Roman"/>
                <w:bCs/>
                <w:sz w:val="25"/>
                <w:szCs w:val="25"/>
              </w:rPr>
              <w:t xml:space="preserve"> организовывать рабочее место, составлять план работы совместно с учителем, оценивать — выделять и осознавать то, что нужно усвоить;</w:t>
            </w:r>
          </w:p>
        </w:tc>
      </w:tr>
      <w:tr w:rsidR="005F0D31" w:rsidRPr="00003305" w:rsidTr="00373507">
        <w:trPr>
          <w:trHeight w:val="841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6D10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Объяснение</w:t>
            </w:r>
          </w:p>
          <w:p w:rsidR="00C26D10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алгоритма</w:t>
            </w:r>
          </w:p>
          <w:p w:rsidR="005F0D31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действ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C5E" w:rsidRDefault="00C52C5E" w:rsidP="00C52C5E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 и наглядный</w:t>
            </w:r>
          </w:p>
          <w:p w:rsidR="005F0D31" w:rsidRPr="00003305" w:rsidRDefault="00C52C5E" w:rsidP="00C52C5E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  <w:r w:rsidR="005F0D31"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2EEA" w:rsidRPr="00003305" w:rsidRDefault="00412EEA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-</w:t>
            </w:r>
            <w:r w:rsidR="00483F9B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Запомните</w:t>
            </w:r>
            <w:r w:rsidR="00C52C5E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алгоритм рисования. Сейчас будете его выполнять самостоятельно! </w:t>
            </w:r>
          </w:p>
          <w:p w:rsidR="00412EEA" w:rsidRPr="00003305" w:rsidRDefault="00412EEA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1.Для начала расположим лист вертикально. </w:t>
            </w:r>
          </w:p>
          <w:p w:rsidR="00412EEA" w:rsidRPr="00003305" w:rsidRDefault="00412EEA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2.Затем отметьте расположение венчика цветка на альбомном листе, его высоту и ширину, используя точки. </w:t>
            </w:r>
          </w:p>
          <w:p w:rsidR="00144577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3.</w:t>
            </w:r>
            <w:r w:rsidR="00144577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Подбираем </w:t>
            </w:r>
            <w:r w:rsidR="008B2C11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2 </w:t>
            </w:r>
            <w:r w:rsidR="00144577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цвет</w:t>
            </w:r>
            <w:r w:rsidR="008B2C11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а</w:t>
            </w:r>
            <w:r w:rsidR="00144577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для сердцевины </w:t>
            </w:r>
            <w:r w:rsidR="008B2C11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цветка, у меня это будет желтый и зеленый цвет. Серединку прокрашивают зеленым цветом, делая переход к желтому цвету.</w:t>
            </w:r>
            <w:r w:rsidR="003C189B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Пока наша </w:t>
            </w:r>
            <w:r w:rsidR="00C36DE1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сердцевина</w:t>
            </w:r>
            <w:r w:rsidR="003C189B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высыхает, мы приступаем к рисованию стебля.</w:t>
            </w:r>
          </w:p>
          <w:p w:rsidR="003C189B" w:rsidRPr="00003305" w:rsidRDefault="003C189B" w:rsidP="003C189B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4</w:t>
            </w: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.При помощи точек намечаем длину стебля. Его рисуем линией, можем также нарисовать разветвленный стебель.</w:t>
            </w:r>
          </w:p>
          <w:p w:rsidR="003C189B" w:rsidRPr="00003305" w:rsidRDefault="003C189B" w:rsidP="003C189B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Рисуем не отдельными штрихами</w:t>
            </w:r>
            <w:proofErr w:type="gramStart"/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.</w:t>
            </w:r>
            <w:proofErr w:type="gramEnd"/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а</w:t>
            </w:r>
            <w:proofErr w:type="gramEnd"/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так что бы линия шла плавно, не отрывая кисти.</w:t>
            </w:r>
          </w:p>
          <w:p w:rsidR="00A61872" w:rsidRPr="00003305" w:rsidRDefault="003C189B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5</w:t>
            </w:r>
            <w:r w:rsidR="00AF0C05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.На палитре подбираем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нужные оттенки</w:t>
            </w:r>
            <w:r w:rsidR="008B2C11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для цветка</w:t>
            </w:r>
            <w:r w:rsidR="00AF0C05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, я буду рисовать его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розовым цветом</w:t>
            </w:r>
            <w:r w:rsidR="001768FD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.</w:t>
            </w:r>
            <w:r w:rsidR="008B2C11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От сердцевины м</w:t>
            </w:r>
            <w:r w:rsidR="001768FD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азками </w:t>
            </w:r>
            <w:r w:rsidR="008B2C11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</w:t>
            </w:r>
            <w:r w:rsidR="00AF0C05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по кругу прорисовываем лепестки хризантемы </w:t>
            </w:r>
          </w:p>
          <w:p w:rsidR="00A61872" w:rsidRPr="00003305" w:rsidRDefault="00A6187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6.</w:t>
            </w:r>
            <w:r w:rsidR="003C189B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Теперь приступаем к рисованию листочков. 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Листья у </w:t>
            </w:r>
            <w:r w:rsidR="001768FD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хризантемы</w:t>
            </w:r>
            <w:r w:rsidR="003C189B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, если их перевернуть,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</w:t>
            </w: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похожи на маленькие елочки.</w:t>
            </w:r>
            <w:r w:rsidR="00AF0C05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Намечаем на стебле листочки</w:t>
            </w:r>
            <w:proofErr w:type="gramStart"/>
            <w:r w:rsidR="00AF0C05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,</w:t>
            </w:r>
            <w:proofErr w:type="gramEnd"/>
            <w:r w:rsidR="00AF0C05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если вы рисовали разветвления, но намечаем листочки на них.</w:t>
            </w:r>
          </w:p>
          <w:p w:rsidR="00412EEA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7.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После нужно раскрасить зеленым цветом стебель и листья </w:t>
            </w:r>
            <w:r w:rsidR="001768FD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хризантемы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. </w:t>
            </w:r>
          </w:p>
          <w:p w:rsidR="00412EEA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8.</w:t>
            </w:r>
            <w:r w:rsidR="00412EEA"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Тонкой кисточкой прорисуйте детал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Говорят последовательность выполнения работы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683832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Коммуникативные</w:t>
            </w:r>
            <w:proofErr w:type="gramEnd"/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: участвовать в диалоге; слушать и понимать других;  </w:t>
            </w:r>
          </w:p>
          <w:p w:rsidR="00C26D10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построение логической цепи рассуждений и доказательств.</w:t>
            </w:r>
          </w:p>
        </w:tc>
      </w:tr>
      <w:tr w:rsidR="00C26D10" w:rsidRPr="00003305" w:rsidTr="00373507">
        <w:trPr>
          <w:trHeight w:val="389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6D10" w:rsidRPr="00E04A99" w:rsidRDefault="00B255E8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Закрепление</w:t>
            </w:r>
          </w:p>
          <w:p w:rsidR="00C26D10" w:rsidRPr="00E04A99" w:rsidRDefault="00B255E8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нового</w:t>
            </w:r>
          </w:p>
          <w:p w:rsidR="00C26D10" w:rsidRPr="00E04A99" w:rsidRDefault="00C26D10" w:rsidP="00E04A9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матер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6D10" w:rsidRDefault="00483F9B" w:rsidP="00483F9B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</w:t>
            </w:r>
          </w:p>
          <w:p w:rsidR="00483F9B" w:rsidRPr="00003305" w:rsidRDefault="00483F9B" w:rsidP="00483F9B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F0C05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-Давайте проверим</w:t>
            </w:r>
            <w:proofErr w:type="gramStart"/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.</w:t>
            </w:r>
            <w:proofErr w:type="gramEnd"/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как хорошо вы меня слушали.</w:t>
            </w:r>
          </w:p>
          <w:p w:rsidR="00AF0C05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-Как расположим лист?</w:t>
            </w:r>
          </w:p>
          <w:p w:rsidR="00AF0C05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 -Что рисуем сначала? </w:t>
            </w:r>
          </w:p>
          <w:p w:rsidR="00AF0C05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-Как раскрашиваем венчик?</w:t>
            </w:r>
          </w:p>
          <w:p w:rsidR="00AF0C05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-Что раскрашиваем потом?</w:t>
            </w:r>
          </w:p>
          <w:p w:rsidR="00AF0C05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 xml:space="preserve">С чего начинаем раскрашивать?  </w:t>
            </w:r>
          </w:p>
          <w:p w:rsidR="00C26D10" w:rsidRPr="00003305" w:rsidRDefault="00AF0C05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Cs/>
                <w:color w:val="000000"/>
                <w:kern w:val="36"/>
                <w:sz w:val="25"/>
                <w:szCs w:val="25"/>
                <w:lang w:eastAsia="ru-RU"/>
              </w:rPr>
              <w:t>-Молод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6D10" w:rsidRPr="00003305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Отвечают на вопросы учителя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26D10" w:rsidRPr="00003305" w:rsidRDefault="00C71AF7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C71AF7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Коммуникативные: участвовать в диалоге; слушать и понимать других; построение логической цепи рассуждений и доказательств.</w:t>
            </w:r>
            <w:proofErr w:type="gramEnd"/>
          </w:p>
        </w:tc>
      </w:tr>
      <w:tr w:rsidR="005F0D31" w:rsidRPr="00003305" w:rsidTr="00373507"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530B08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.</w:t>
            </w:r>
            <w:r w:rsidRPr="00E04A99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Самостоятельная творческ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Default="00B53F39" w:rsidP="00B53F3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, практический</w:t>
            </w:r>
          </w:p>
          <w:p w:rsidR="00B53F39" w:rsidRPr="00003305" w:rsidRDefault="00B53F39" w:rsidP="00B53F39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, С</w:t>
            </w:r>
          </w:p>
        </w:tc>
        <w:tc>
          <w:tcPr>
            <w:tcW w:w="8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widowControl w:val="0"/>
              <w:tabs>
                <w:tab w:val="left" w:pos="567"/>
                <w:tab w:val="left" w:pos="11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-Итак, положите сейчас перед собой ваши альбомы, откройте краски и приступаем к работе.</w:t>
            </w:r>
          </w:p>
          <w:p w:rsidR="005F0D31" w:rsidRPr="00003305" w:rsidRDefault="005F0D31" w:rsidP="00AF0C05">
            <w:pPr>
              <w:widowControl w:val="0"/>
              <w:tabs>
                <w:tab w:val="left" w:pos="567"/>
                <w:tab w:val="left" w:pos="11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  <w:t>- Контроль практической работы уч-ся</w:t>
            </w:r>
          </w:p>
          <w:p w:rsidR="005F0D31" w:rsidRPr="00003305" w:rsidRDefault="005F0D31" w:rsidP="00AF0C05">
            <w:pPr>
              <w:widowControl w:val="0"/>
              <w:tabs>
                <w:tab w:val="left" w:pos="567"/>
                <w:tab w:val="left" w:pos="11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  <w:t>Оказание индивидуальной помощи  уч-ся</w:t>
            </w:r>
          </w:p>
          <w:p w:rsidR="005F0D31" w:rsidRPr="00003305" w:rsidRDefault="005F0D31" w:rsidP="00AF0C05">
            <w:pPr>
              <w:widowControl w:val="0"/>
              <w:tabs>
                <w:tab w:val="left" w:pos="567"/>
                <w:tab w:val="left" w:pos="11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  <w:t>По мере необходимости ведем фронтальную работу с</w:t>
            </w:r>
            <w:r w:rsidR="005778F0"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003305">
              <w:rPr>
                <w:rFonts w:ascii="Times New Roman" w:hAnsi="Times New Roman"/>
                <w:b/>
                <w:i/>
                <w:color w:val="000000"/>
                <w:sz w:val="25"/>
                <w:szCs w:val="25"/>
                <w:lang w:eastAsia="ru-RU"/>
              </w:rPr>
              <w:t>клас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683832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Работают красками, </w:t>
            </w:r>
            <w:r w:rsidR="005F0D31"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ыполняют работу в цвет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Личностные УУД: проявлять интерес к созданию творческого изображения; </w:t>
            </w:r>
            <w:proofErr w:type="gramEnd"/>
          </w:p>
        </w:tc>
      </w:tr>
      <w:tr w:rsidR="005F0D31" w:rsidRPr="00003305" w:rsidTr="00373507"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530B08" w:rsidRDefault="00B53F39" w:rsidP="00530B08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530B0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Итог</w:t>
            </w:r>
            <w:r w:rsidR="00A31E6C" w:rsidRPr="00530B0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530B0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lang w:eastAsia="ru-RU"/>
              </w:rPr>
              <w:t>урока. Рефлекс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Default="00B53F39" w:rsidP="00A31E6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ловесный, наглядный</w:t>
            </w:r>
          </w:p>
          <w:p w:rsidR="00B53F39" w:rsidRPr="00003305" w:rsidRDefault="00B53F39" w:rsidP="00A31E6C">
            <w:pPr>
              <w:tabs>
                <w:tab w:val="left" w:pos="567"/>
                <w:tab w:val="left" w:pos="1148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Ф, И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73507" w:rsidRDefault="00373507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от наш урок подходит к концу.</w:t>
            </w:r>
          </w:p>
          <w:p w:rsidR="00CD4396" w:rsidRDefault="00CD4396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- Давайте посмотрим ваши работы</w:t>
            </w:r>
            <w:r w:rsidR="00373507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.</w:t>
            </w:r>
          </w:p>
          <w:p w:rsidR="00373507" w:rsidRPr="00003305" w:rsidRDefault="00373507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По очереди, по рядам выходите к доске на демонстрацию ваших рисунков.</w:t>
            </w:r>
          </w:p>
          <w:p w:rsidR="00CD4396" w:rsidRPr="00003305" w:rsidRDefault="00CD4396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-На каких работах цветы выглядят более натуралистично? </w:t>
            </w:r>
          </w:p>
          <w:p w:rsidR="00CD4396" w:rsidRPr="00003305" w:rsidRDefault="00CD4396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- На каких работах более удачно размещены хризантемы? </w:t>
            </w:r>
          </w:p>
          <w:p w:rsidR="00CD4396" w:rsidRPr="00003305" w:rsidRDefault="00CD4396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-На как</w:t>
            </w:r>
            <w:r w:rsidR="00F51814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их работах выполнена аккуратные мазки </w:t>
            </w:r>
            <w:r w:rsidR="005778F0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и детализация цветов</w:t>
            </w: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?</w:t>
            </w:r>
          </w:p>
          <w:p w:rsidR="00CD4396" w:rsidRPr="00003305" w:rsidRDefault="00CD4396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- Какая работа самая яркая? </w:t>
            </w:r>
          </w:p>
          <w:p w:rsidR="005E2CEE" w:rsidRDefault="00CD4396" w:rsidP="00AF0C05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Молодцы, какие красивые у Вас получились работы</w:t>
            </w:r>
            <w:proofErr w:type="gramStart"/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373507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.</w:t>
            </w:r>
            <w:proofErr w:type="gramEnd"/>
          </w:p>
          <w:p w:rsidR="005E2CEE" w:rsidRPr="005E2CEE" w:rsidRDefault="005E2CEE" w:rsidP="005E2CEE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E2CEE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кажите, вам понравился урок? Чем?</w:t>
            </w:r>
          </w:p>
          <w:p w:rsidR="005E2CEE" w:rsidRDefault="005E2CEE" w:rsidP="005E2CEE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E2CEE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- Сегодня на уроке мы добились поставленных целей? </w:t>
            </w:r>
          </w:p>
          <w:p w:rsidR="005E2CEE" w:rsidRPr="005E2CEE" w:rsidRDefault="005E2CEE" w:rsidP="005E2CEE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E2CEE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- Как вы считаете, вы хорошо сегодня поработали на уроке?</w:t>
            </w:r>
          </w:p>
          <w:p w:rsidR="005F0D31" w:rsidRPr="00003305" w:rsidRDefault="005E2CEE" w:rsidP="005E2CEE">
            <w:pPr>
              <w:tabs>
                <w:tab w:val="left" w:pos="567"/>
                <w:tab w:val="left" w:pos="11482"/>
              </w:tabs>
              <w:spacing w:after="0" w:line="240" w:lineRule="auto"/>
              <w:ind w:right="-307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E2CEE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- Ребята, я тоже считаю, что мы добились поставленной цели. Мне очень понравилось с Вами работать, вы большие молодцы. Спасибо за урок. До новых встреч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Оценивают работы своих товарищей</w:t>
            </w: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Ответы детей</w:t>
            </w: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5F0D31" w:rsidRPr="00003305" w:rsidRDefault="005F0D31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003305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Прощаются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0D31" w:rsidRPr="00683832" w:rsidRDefault="00C71AF7" w:rsidP="00AF0C05">
            <w:pPr>
              <w:tabs>
                <w:tab w:val="left" w:pos="567"/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683832">
              <w:rPr>
                <w:rFonts w:ascii="Times New Roman" w:hAnsi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Личностные УУД: осуществлять рефлексию, уметь фантазировать; быть доброжелательными и </w:t>
            </w:r>
            <w:proofErr w:type="gramStart"/>
            <w:r w:rsidRPr="00683832">
              <w:rPr>
                <w:rFonts w:ascii="Times New Roman" w:hAnsi="Times New Roman"/>
                <w:bCs/>
                <w:iCs/>
                <w:color w:val="000000"/>
                <w:sz w:val="25"/>
                <w:szCs w:val="25"/>
                <w:lang w:eastAsia="ru-RU"/>
              </w:rPr>
              <w:t>эмоционально-нравственно</w:t>
            </w:r>
            <w:proofErr w:type="gramEnd"/>
            <w:r w:rsidRPr="00683832">
              <w:rPr>
                <w:rFonts w:ascii="Times New Roman" w:hAnsi="Times New Roman"/>
                <w:bCs/>
                <w:iCs/>
                <w:color w:val="000000"/>
                <w:sz w:val="25"/>
                <w:szCs w:val="25"/>
                <w:lang w:eastAsia="ru-RU"/>
              </w:rPr>
              <w:t xml:space="preserve"> отзывчивыми, высказывать свою точку зрения, уважать мнение собеседника. Регулятивные УУД: оценивать результаты работы; понимать причины успеха/неуспеха учебной деятельности.</w:t>
            </w:r>
          </w:p>
        </w:tc>
      </w:tr>
    </w:tbl>
    <w:p w:rsidR="00CD0B36" w:rsidRPr="00003305" w:rsidRDefault="00CD0B36" w:rsidP="00A31E6C">
      <w:pPr>
        <w:tabs>
          <w:tab w:val="left" w:pos="567"/>
          <w:tab w:val="left" w:pos="11482"/>
        </w:tabs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sectPr w:rsidR="00CD0B36" w:rsidRPr="00003305" w:rsidSect="00B67E69">
      <w:pgSz w:w="16838" w:h="11906" w:orient="landscape"/>
      <w:pgMar w:top="426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04" w:rsidRDefault="00222E04" w:rsidP="00003305">
      <w:pPr>
        <w:spacing w:after="0" w:line="240" w:lineRule="auto"/>
      </w:pPr>
      <w:r>
        <w:separator/>
      </w:r>
    </w:p>
  </w:endnote>
  <w:endnote w:type="continuationSeparator" w:id="0">
    <w:p w:rsidR="00222E04" w:rsidRDefault="00222E04" w:rsidP="0000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04" w:rsidRDefault="00222E04" w:rsidP="00003305">
      <w:pPr>
        <w:spacing w:after="0" w:line="240" w:lineRule="auto"/>
      </w:pPr>
      <w:r>
        <w:separator/>
      </w:r>
    </w:p>
  </w:footnote>
  <w:footnote w:type="continuationSeparator" w:id="0">
    <w:p w:rsidR="00222E04" w:rsidRDefault="00222E04" w:rsidP="0000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1B7"/>
    <w:multiLevelType w:val="hybridMultilevel"/>
    <w:tmpl w:val="CE4CBF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33664"/>
    <w:multiLevelType w:val="hybridMultilevel"/>
    <w:tmpl w:val="5432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F58"/>
    <w:multiLevelType w:val="hybridMultilevel"/>
    <w:tmpl w:val="DE1676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70933"/>
    <w:multiLevelType w:val="hybridMultilevel"/>
    <w:tmpl w:val="356C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4583D"/>
    <w:multiLevelType w:val="hybridMultilevel"/>
    <w:tmpl w:val="A4E2E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A17AE"/>
    <w:multiLevelType w:val="hybridMultilevel"/>
    <w:tmpl w:val="7CE6FC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F67CD"/>
    <w:multiLevelType w:val="hybridMultilevel"/>
    <w:tmpl w:val="6D0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74BD8"/>
    <w:multiLevelType w:val="hybridMultilevel"/>
    <w:tmpl w:val="5400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D60BA"/>
    <w:multiLevelType w:val="hybridMultilevel"/>
    <w:tmpl w:val="FCC840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615A16"/>
    <w:multiLevelType w:val="hybridMultilevel"/>
    <w:tmpl w:val="961E8E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9E7C77"/>
    <w:multiLevelType w:val="hybridMultilevel"/>
    <w:tmpl w:val="35A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61E4D"/>
    <w:multiLevelType w:val="hybridMultilevel"/>
    <w:tmpl w:val="692E9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4E"/>
    <w:rsid w:val="0000011C"/>
    <w:rsid w:val="000030A0"/>
    <w:rsid w:val="00003305"/>
    <w:rsid w:val="000141E9"/>
    <w:rsid w:val="000153EA"/>
    <w:rsid w:val="000229C2"/>
    <w:rsid w:val="000259C1"/>
    <w:rsid w:val="00027F6C"/>
    <w:rsid w:val="000423BA"/>
    <w:rsid w:val="00046C5D"/>
    <w:rsid w:val="00055769"/>
    <w:rsid w:val="00057AFC"/>
    <w:rsid w:val="00060727"/>
    <w:rsid w:val="000616EC"/>
    <w:rsid w:val="00061DB5"/>
    <w:rsid w:val="00067460"/>
    <w:rsid w:val="0007104F"/>
    <w:rsid w:val="00071B10"/>
    <w:rsid w:val="00071BF2"/>
    <w:rsid w:val="00075662"/>
    <w:rsid w:val="00086D45"/>
    <w:rsid w:val="000921C5"/>
    <w:rsid w:val="0009469E"/>
    <w:rsid w:val="000A6D43"/>
    <w:rsid w:val="000C6BB9"/>
    <w:rsid w:val="000C782E"/>
    <w:rsid w:val="000D0538"/>
    <w:rsid w:val="000E5ABE"/>
    <w:rsid w:val="000E744E"/>
    <w:rsid w:val="000E752D"/>
    <w:rsid w:val="000F1775"/>
    <w:rsid w:val="00110D01"/>
    <w:rsid w:val="00112FDB"/>
    <w:rsid w:val="00114B59"/>
    <w:rsid w:val="0011528F"/>
    <w:rsid w:val="001330FF"/>
    <w:rsid w:val="00135B68"/>
    <w:rsid w:val="00137928"/>
    <w:rsid w:val="00144577"/>
    <w:rsid w:val="00144CD4"/>
    <w:rsid w:val="0014512D"/>
    <w:rsid w:val="001507A8"/>
    <w:rsid w:val="001610BD"/>
    <w:rsid w:val="001757D3"/>
    <w:rsid w:val="001768FD"/>
    <w:rsid w:val="00181798"/>
    <w:rsid w:val="001A07A9"/>
    <w:rsid w:val="001A4885"/>
    <w:rsid w:val="001A4B30"/>
    <w:rsid w:val="001B6E13"/>
    <w:rsid w:val="001C7E46"/>
    <w:rsid w:val="001D1FBF"/>
    <w:rsid w:val="001F102E"/>
    <w:rsid w:val="001F6642"/>
    <w:rsid w:val="001F7709"/>
    <w:rsid w:val="0020115F"/>
    <w:rsid w:val="00202799"/>
    <w:rsid w:val="00215BC2"/>
    <w:rsid w:val="00216679"/>
    <w:rsid w:val="0022179F"/>
    <w:rsid w:val="00222E04"/>
    <w:rsid w:val="00242B31"/>
    <w:rsid w:val="00255C04"/>
    <w:rsid w:val="00264060"/>
    <w:rsid w:val="00266B08"/>
    <w:rsid w:val="00271ED9"/>
    <w:rsid w:val="00275B05"/>
    <w:rsid w:val="00280C7F"/>
    <w:rsid w:val="00284D30"/>
    <w:rsid w:val="0028532B"/>
    <w:rsid w:val="00285E65"/>
    <w:rsid w:val="00292E80"/>
    <w:rsid w:val="002A5F19"/>
    <w:rsid w:val="002B41BA"/>
    <w:rsid w:val="002C08C2"/>
    <w:rsid w:val="002D4438"/>
    <w:rsid w:val="002E40BB"/>
    <w:rsid w:val="002E58CC"/>
    <w:rsid w:val="002E6DCC"/>
    <w:rsid w:val="002F670C"/>
    <w:rsid w:val="00310BFA"/>
    <w:rsid w:val="00312AEF"/>
    <w:rsid w:val="00315B57"/>
    <w:rsid w:val="003632B5"/>
    <w:rsid w:val="003709A5"/>
    <w:rsid w:val="00373507"/>
    <w:rsid w:val="003768EA"/>
    <w:rsid w:val="003844AB"/>
    <w:rsid w:val="0038610F"/>
    <w:rsid w:val="0039028F"/>
    <w:rsid w:val="00396CD5"/>
    <w:rsid w:val="003C189B"/>
    <w:rsid w:val="003C39B6"/>
    <w:rsid w:val="003C567B"/>
    <w:rsid w:val="003C57B3"/>
    <w:rsid w:val="003D1202"/>
    <w:rsid w:val="003E72F0"/>
    <w:rsid w:val="003F62C3"/>
    <w:rsid w:val="004018E0"/>
    <w:rsid w:val="0040469E"/>
    <w:rsid w:val="004068B5"/>
    <w:rsid w:val="00412EEA"/>
    <w:rsid w:val="00422166"/>
    <w:rsid w:val="00430E59"/>
    <w:rsid w:val="00436510"/>
    <w:rsid w:val="00441ADB"/>
    <w:rsid w:val="00443B5A"/>
    <w:rsid w:val="00446A47"/>
    <w:rsid w:val="00447097"/>
    <w:rsid w:val="004562E2"/>
    <w:rsid w:val="00467D2C"/>
    <w:rsid w:val="00471A31"/>
    <w:rsid w:val="00471D48"/>
    <w:rsid w:val="004829D4"/>
    <w:rsid w:val="00483F9B"/>
    <w:rsid w:val="00495A9A"/>
    <w:rsid w:val="004A5520"/>
    <w:rsid w:val="004B26DD"/>
    <w:rsid w:val="004B4874"/>
    <w:rsid w:val="004D0E73"/>
    <w:rsid w:val="004D2ED9"/>
    <w:rsid w:val="004D6FAF"/>
    <w:rsid w:val="004D776C"/>
    <w:rsid w:val="004E2DF2"/>
    <w:rsid w:val="004F3F00"/>
    <w:rsid w:val="0050706F"/>
    <w:rsid w:val="00516D36"/>
    <w:rsid w:val="0052179C"/>
    <w:rsid w:val="00526FF2"/>
    <w:rsid w:val="00530B08"/>
    <w:rsid w:val="0053767D"/>
    <w:rsid w:val="00543D34"/>
    <w:rsid w:val="00546739"/>
    <w:rsid w:val="00551CA7"/>
    <w:rsid w:val="005617C4"/>
    <w:rsid w:val="00564563"/>
    <w:rsid w:val="0056466D"/>
    <w:rsid w:val="00571115"/>
    <w:rsid w:val="005778F0"/>
    <w:rsid w:val="00577917"/>
    <w:rsid w:val="00586166"/>
    <w:rsid w:val="00586D2C"/>
    <w:rsid w:val="005922B0"/>
    <w:rsid w:val="00593443"/>
    <w:rsid w:val="005A0F99"/>
    <w:rsid w:val="005A116B"/>
    <w:rsid w:val="005A5B01"/>
    <w:rsid w:val="005A7A7E"/>
    <w:rsid w:val="005B4875"/>
    <w:rsid w:val="005B5C6E"/>
    <w:rsid w:val="005C211E"/>
    <w:rsid w:val="005D0230"/>
    <w:rsid w:val="005D5415"/>
    <w:rsid w:val="005E2CEE"/>
    <w:rsid w:val="005F0D31"/>
    <w:rsid w:val="00602F6F"/>
    <w:rsid w:val="00604F52"/>
    <w:rsid w:val="00607D56"/>
    <w:rsid w:val="00616C10"/>
    <w:rsid w:val="0066465F"/>
    <w:rsid w:val="006665BF"/>
    <w:rsid w:val="00683832"/>
    <w:rsid w:val="00690A3F"/>
    <w:rsid w:val="006C08F7"/>
    <w:rsid w:val="006C253F"/>
    <w:rsid w:val="006C39F2"/>
    <w:rsid w:val="006C502A"/>
    <w:rsid w:val="006D0DBB"/>
    <w:rsid w:val="006D3E82"/>
    <w:rsid w:val="006E73A5"/>
    <w:rsid w:val="006F1A1B"/>
    <w:rsid w:val="00704E28"/>
    <w:rsid w:val="0070687A"/>
    <w:rsid w:val="00710F0D"/>
    <w:rsid w:val="007232AB"/>
    <w:rsid w:val="00757ABF"/>
    <w:rsid w:val="00761104"/>
    <w:rsid w:val="00762813"/>
    <w:rsid w:val="00763C8B"/>
    <w:rsid w:val="00770F9D"/>
    <w:rsid w:val="00780903"/>
    <w:rsid w:val="00793962"/>
    <w:rsid w:val="007A307A"/>
    <w:rsid w:val="007A5689"/>
    <w:rsid w:val="007B0AE3"/>
    <w:rsid w:val="007C3160"/>
    <w:rsid w:val="007C7670"/>
    <w:rsid w:val="007D3839"/>
    <w:rsid w:val="007D4E5F"/>
    <w:rsid w:val="007D6DDE"/>
    <w:rsid w:val="007E4639"/>
    <w:rsid w:val="007E6B24"/>
    <w:rsid w:val="007F3FA7"/>
    <w:rsid w:val="007F5C25"/>
    <w:rsid w:val="00805503"/>
    <w:rsid w:val="00812552"/>
    <w:rsid w:val="0081673F"/>
    <w:rsid w:val="0081791A"/>
    <w:rsid w:val="00821527"/>
    <w:rsid w:val="008221B8"/>
    <w:rsid w:val="008323AC"/>
    <w:rsid w:val="008338A1"/>
    <w:rsid w:val="00841A5D"/>
    <w:rsid w:val="008770ED"/>
    <w:rsid w:val="008B00E1"/>
    <w:rsid w:val="008B2C11"/>
    <w:rsid w:val="008B3577"/>
    <w:rsid w:val="008C1962"/>
    <w:rsid w:val="008E53BD"/>
    <w:rsid w:val="00912BB0"/>
    <w:rsid w:val="00916927"/>
    <w:rsid w:val="009307D2"/>
    <w:rsid w:val="009316AF"/>
    <w:rsid w:val="00936A9E"/>
    <w:rsid w:val="00946F02"/>
    <w:rsid w:val="00950278"/>
    <w:rsid w:val="009504FB"/>
    <w:rsid w:val="00956CB5"/>
    <w:rsid w:val="0097112E"/>
    <w:rsid w:val="0097465F"/>
    <w:rsid w:val="00985757"/>
    <w:rsid w:val="00997ECD"/>
    <w:rsid w:val="009A28DF"/>
    <w:rsid w:val="009A36EB"/>
    <w:rsid w:val="009A7084"/>
    <w:rsid w:val="009B1F85"/>
    <w:rsid w:val="009B513B"/>
    <w:rsid w:val="009D241E"/>
    <w:rsid w:val="009D4CDF"/>
    <w:rsid w:val="009F1335"/>
    <w:rsid w:val="009F1F5F"/>
    <w:rsid w:val="00A11C1F"/>
    <w:rsid w:val="00A155A5"/>
    <w:rsid w:val="00A31E6C"/>
    <w:rsid w:val="00A356B2"/>
    <w:rsid w:val="00A36F59"/>
    <w:rsid w:val="00A5442C"/>
    <w:rsid w:val="00A61872"/>
    <w:rsid w:val="00A978F4"/>
    <w:rsid w:val="00AA43BF"/>
    <w:rsid w:val="00AB0A03"/>
    <w:rsid w:val="00AB1A71"/>
    <w:rsid w:val="00AB68C7"/>
    <w:rsid w:val="00AC06E3"/>
    <w:rsid w:val="00AC6303"/>
    <w:rsid w:val="00AC74CE"/>
    <w:rsid w:val="00AE3055"/>
    <w:rsid w:val="00AF0C05"/>
    <w:rsid w:val="00B074DE"/>
    <w:rsid w:val="00B255E8"/>
    <w:rsid w:val="00B27A38"/>
    <w:rsid w:val="00B30083"/>
    <w:rsid w:val="00B43A6C"/>
    <w:rsid w:val="00B521C6"/>
    <w:rsid w:val="00B53F39"/>
    <w:rsid w:val="00B548E8"/>
    <w:rsid w:val="00B5533F"/>
    <w:rsid w:val="00B56955"/>
    <w:rsid w:val="00B608F7"/>
    <w:rsid w:val="00B67E69"/>
    <w:rsid w:val="00B764E2"/>
    <w:rsid w:val="00B801D0"/>
    <w:rsid w:val="00B9092E"/>
    <w:rsid w:val="00B91186"/>
    <w:rsid w:val="00B92BAD"/>
    <w:rsid w:val="00B93FB7"/>
    <w:rsid w:val="00B942CA"/>
    <w:rsid w:val="00BA2932"/>
    <w:rsid w:val="00BA2B31"/>
    <w:rsid w:val="00BA54A1"/>
    <w:rsid w:val="00BA7D23"/>
    <w:rsid w:val="00BB480E"/>
    <w:rsid w:val="00BC0210"/>
    <w:rsid w:val="00BC27ED"/>
    <w:rsid w:val="00BC7936"/>
    <w:rsid w:val="00BD1C85"/>
    <w:rsid w:val="00BD23D6"/>
    <w:rsid w:val="00BE3166"/>
    <w:rsid w:val="00BE45A3"/>
    <w:rsid w:val="00BF49D1"/>
    <w:rsid w:val="00C06C85"/>
    <w:rsid w:val="00C260F6"/>
    <w:rsid w:val="00C26D10"/>
    <w:rsid w:val="00C32469"/>
    <w:rsid w:val="00C3295A"/>
    <w:rsid w:val="00C32C51"/>
    <w:rsid w:val="00C341B7"/>
    <w:rsid w:val="00C36DE1"/>
    <w:rsid w:val="00C370F4"/>
    <w:rsid w:val="00C45709"/>
    <w:rsid w:val="00C46D05"/>
    <w:rsid w:val="00C52C5E"/>
    <w:rsid w:val="00C536E4"/>
    <w:rsid w:val="00C608A8"/>
    <w:rsid w:val="00C639E2"/>
    <w:rsid w:val="00C6435D"/>
    <w:rsid w:val="00C66A49"/>
    <w:rsid w:val="00C71AF7"/>
    <w:rsid w:val="00C758A6"/>
    <w:rsid w:val="00C80AD2"/>
    <w:rsid w:val="00C951D5"/>
    <w:rsid w:val="00CA1A56"/>
    <w:rsid w:val="00CB29D4"/>
    <w:rsid w:val="00CB3DC5"/>
    <w:rsid w:val="00CB4394"/>
    <w:rsid w:val="00CC29C1"/>
    <w:rsid w:val="00CC49FE"/>
    <w:rsid w:val="00CD0B36"/>
    <w:rsid w:val="00CD4396"/>
    <w:rsid w:val="00CD61DF"/>
    <w:rsid w:val="00CE094E"/>
    <w:rsid w:val="00CF361B"/>
    <w:rsid w:val="00CF59D3"/>
    <w:rsid w:val="00D01521"/>
    <w:rsid w:val="00D11912"/>
    <w:rsid w:val="00D16159"/>
    <w:rsid w:val="00D168F1"/>
    <w:rsid w:val="00D21504"/>
    <w:rsid w:val="00D30429"/>
    <w:rsid w:val="00D328FE"/>
    <w:rsid w:val="00D4751E"/>
    <w:rsid w:val="00D60631"/>
    <w:rsid w:val="00D677C9"/>
    <w:rsid w:val="00D920D0"/>
    <w:rsid w:val="00DA0A8F"/>
    <w:rsid w:val="00DA6803"/>
    <w:rsid w:val="00DB5776"/>
    <w:rsid w:val="00DD2B6A"/>
    <w:rsid w:val="00DD38D9"/>
    <w:rsid w:val="00DD4D30"/>
    <w:rsid w:val="00DE2102"/>
    <w:rsid w:val="00DE4038"/>
    <w:rsid w:val="00DF0098"/>
    <w:rsid w:val="00DF6FE7"/>
    <w:rsid w:val="00E01C62"/>
    <w:rsid w:val="00E04A99"/>
    <w:rsid w:val="00E14633"/>
    <w:rsid w:val="00E146C7"/>
    <w:rsid w:val="00E175D0"/>
    <w:rsid w:val="00E23556"/>
    <w:rsid w:val="00E24DC8"/>
    <w:rsid w:val="00E34BBC"/>
    <w:rsid w:val="00E4114F"/>
    <w:rsid w:val="00E44414"/>
    <w:rsid w:val="00E464D8"/>
    <w:rsid w:val="00E50CFD"/>
    <w:rsid w:val="00E50DCC"/>
    <w:rsid w:val="00E51754"/>
    <w:rsid w:val="00E64E21"/>
    <w:rsid w:val="00E84966"/>
    <w:rsid w:val="00E94EFE"/>
    <w:rsid w:val="00EA14FF"/>
    <w:rsid w:val="00EA6446"/>
    <w:rsid w:val="00EC00EE"/>
    <w:rsid w:val="00EC3FA9"/>
    <w:rsid w:val="00EC5778"/>
    <w:rsid w:val="00EE3D59"/>
    <w:rsid w:val="00EF601D"/>
    <w:rsid w:val="00F04D1C"/>
    <w:rsid w:val="00F25A9B"/>
    <w:rsid w:val="00F266F9"/>
    <w:rsid w:val="00F2789E"/>
    <w:rsid w:val="00F3139F"/>
    <w:rsid w:val="00F3299D"/>
    <w:rsid w:val="00F442CF"/>
    <w:rsid w:val="00F45A37"/>
    <w:rsid w:val="00F51814"/>
    <w:rsid w:val="00F60A2A"/>
    <w:rsid w:val="00F64EC4"/>
    <w:rsid w:val="00F70A4D"/>
    <w:rsid w:val="00F70F15"/>
    <w:rsid w:val="00F9248C"/>
    <w:rsid w:val="00F94724"/>
    <w:rsid w:val="00FB1558"/>
    <w:rsid w:val="00FC015D"/>
    <w:rsid w:val="00FC31AC"/>
    <w:rsid w:val="00FD015B"/>
    <w:rsid w:val="00FD47C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44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215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44E"/>
    <w:pPr>
      <w:spacing w:after="0" w:line="240" w:lineRule="auto"/>
      <w:ind w:left="720" w:firstLine="360"/>
      <w:contextualSpacing/>
    </w:pPr>
    <w:rPr>
      <w:rFonts w:ascii="Times New Roman" w:hAnsi="Times New Roman"/>
      <w:lang w:val="en-US" w:bidi="en-US"/>
    </w:rPr>
  </w:style>
  <w:style w:type="paragraph" w:customStyle="1" w:styleId="11">
    <w:name w:val="Обычный (веб)1"/>
    <w:basedOn w:val="a"/>
    <w:uiPriority w:val="99"/>
    <w:unhideWhenUsed/>
    <w:rsid w:val="00467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67D2C"/>
    <w:rPr>
      <w:b/>
      <w:bCs/>
    </w:rPr>
  </w:style>
  <w:style w:type="character" w:customStyle="1" w:styleId="apple-converted-space">
    <w:name w:val="apple-converted-space"/>
    <w:basedOn w:val="a0"/>
    <w:rsid w:val="00467D2C"/>
  </w:style>
  <w:style w:type="character" w:styleId="a5">
    <w:name w:val="Hyperlink"/>
    <w:uiPriority w:val="99"/>
    <w:unhideWhenUsed/>
    <w:rsid w:val="00467D2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21527"/>
    <w:rPr>
      <w:b/>
      <w:bCs/>
      <w:kern w:val="36"/>
      <w:sz w:val="48"/>
      <w:szCs w:val="48"/>
    </w:rPr>
  </w:style>
  <w:style w:type="character" w:customStyle="1" w:styleId="article-sharetext">
    <w:name w:val="article-share__text"/>
    <w:basedOn w:val="a0"/>
    <w:rsid w:val="00AA43BF"/>
  </w:style>
  <w:style w:type="paragraph" w:customStyle="1" w:styleId="article-imagecaption">
    <w:name w:val="article-image__caption"/>
    <w:basedOn w:val="a"/>
    <w:rsid w:val="00AA4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27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27F6C"/>
  </w:style>
  <w:style w:type="character" w:customStyle="1" w:styleId="c9">
    <w:name w:val="c9"/>
    <w:basedOn w:val="a0"/>
    <w:rsid w:val="007232AB"/>
  </w:style>
  <w:style w:type="character" w:customStyle="1" w:styleId="c12">
    <w:name w:val="c12"/>
    <w:basedOn w:val="a0"/>
    <w:rsid w:val="007232AB"/>
  </w:style>
  <w:style w:type="character" w:customStyle="1" w:styleId="c1">
    <w:name w:val="c1"/>
    <w:basedOn w:val="a0"/>
    <w:rsid w:val="007232AB"/>
  </w:style>
  <w:style w:type="paragraph" w:styleId="a6">
    <w:name w:val="header"/>
    <w:basedOn w:val="a"/>
    <w:link w:val="a7"/>
    <w:rsid w:val="00003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3305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003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3305"/>
    <w:rPr>
      <w:rFonts w:ascii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373507"/>
    <w:rPr>
      <w:i/>
      <w:iCs/>
    </w:rPr>
  </w:style>
  <w:style w:type="paragraph" w:styleId="ab">
    <w:name w:val="Title"/>
    <w:basedOn w:val="a"/>
    <w:next w:val="a"/>
    <w:link w:val="ac"/>
    <w:qFormat/>
    <w:rsid w:val="0037350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735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44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215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44E"/>
    <w:pPr>
      <w:spacing w:after="0" w:line="240" w:lineRule="auto"/>
      <w:ind w:left="720" w:firstLine="360"/>
      <w:contextualSpacing/>
    </w:pPr>
    <w:rPr>
      <w:rFonts w:ascii="Times New Roman" w:hAnsi="Times New Roman"/>
      <w:lang w:val="en-US" w:bidi="en-US"/>
    </w:rPr>
  </w:style>
  <w:style w:type="paragraph" w:customStyle="1" w:styleId="11">
    <w:name w:val="Обычный (веб)1"/>
    <w:basedOn w:val="a"/>
    <w:uiPriority w:val="99"/>
    <w:unhideWhenUsed/>
    <w:rsid w:val="00467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67D2C"/>
    <w:rPr>
      <w:b/>
      <w:bCs/>
    </w:rPr>
  </w:style>
  <w:style w:type="character" w:customStyle="1" w:styleId="apple-converted-space">
    <w:name w:val="apple-converted-space"/>
    <w:basedOn w:val="a0"/>
    <w:rsid w:val="00467D2C"/>
  </w:style>
  <w:style w:type="character" w:styleId="a5">
    <w:name w:val="Hyperlink"/>
    <w:uiPriority w:val="99"/>
    <w:unhideWhenUsed/>
    <w:rsid w:val="00467D2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21527"/>
    <w:rPr>
      <w:b/>
      <w:bCs/>
      <w:kern w:val="36"/>
      <w:sz w:val="48"/>
      <w:szCs w:val="48"/>
    </w:rPr>
  </w:style>
  <w:style w:type="character" w:customStyle="1" w:styleId="article-sharetext">
    <w:name w:val="article-share__text"/>
    <w:basedOn w:val="a0"/>
    <w:rsid w:val="00AA43BF"/>
  </w:style>
  <w:style w:type="paragraph" w:customStyle="1" w:styleId="article-imagecaption">
    <w:name w:val="article-image__caption"/>
    <w:basedOn w:val="a"/>
    <w:rsid w:val="00AA4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27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27F6C"/>
  </w:style>
  <w:style w:type="character" w:customStyle="1" w:styleId="c9">
    <w:name w:val="c9"/>
    <w:basedOn w:val="a0"/>
    <w:rsid w:val="007232AB"/>
  </w:style>
  <w:style w:type="character" w:customStyle="1" w:styleId="c12">
    <w:name w:val="c12"/>
    <w:basedOn w:val="a0"/>
    <w:rsid w:val="007232AB"/>
  </w:style>
  <w:style w:type="character" w:customStyle="1" w:styleId="c1">
    <w:name w:val="c1"/>
    <w:basedOn w:val="a0"/>
    <w:rsid w:val="007232AB"/>
  </w:style>
  <w:style w:type="paragraph" w:styleId="a6">
    <w:name w:val="header"/>
    <w:basedOn w:val="a"/>
    <w:link w:val="a7"/>
    <w:rsid w:val="00003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3305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003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3305"/>
    <w:rPr>
      <w:rFonts w:ascii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373507"/>
    <w:rPr>
      <w:i/>
      <w:iCs/>
    </w:rPr>
  </w:style>
  <w:style w:type="paragraph" w:styleId="ab">
    <w:name w:val="Title"/>
    <w:basedOn w:val="a"/>
    <w:next w:val="a"/>
    <w:link w:val="ac"/>
    <w:qFormat/>
    <w:rsid w:val="0037350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735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236">
          <w:marLeft w:val="0"/>
          <w:marRight w:val="0"/>
          <w:marTop w:val="162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0053">
          <w:marLeft w:val="0"/>
          <w:marRight w:val="0"/>
          <w:marTop w:val="162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960">
          <w:marLeft w:val="0"/>
          <w:marRight w:val="0"/>
          <w:marTop w:val="162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0%B5%D0%B1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27E-DE06-4514-9183-B5F2A36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Links>
    <vt:vector size="6" baseType="variant">
      <vt:variant>
        <vt:i4>44564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1%82%D0%B5%D0%B1%D0%B5%D0%BB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я</dc:creator>
  <cp:keywords/>
  <cp:lastModifiedBy>z564124@outlook.com</cp:lastModifiedBy>
  <cp:revision>27</cp:revision>
  <cp:lastPrinted>2016-12-14T05:52:00Z</cp:lastPrinted>
  <dcterms:created xsi:type="dcterms:W3CDTF">2020-11-25T10:07:00Z</dcterms:created>
  <dcterms:modified xsi:type="dcterms:W3CDTF">2020-12-06T22:19:00Z</dcterms:modified>
</cp:coreProperties>
</file>